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bookmarkStart w:id="0" w:name="_GoBack"/>
            <w:bookmarkEnd w:id="0"/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BED7" w14:textId="77777777" w:rsidR="00F83D6C" w:rsidRDefault="00F83D6C" w:rsidP="00350717">
      <w:r>
        <w:separator/>
      </w:r>
    </w:p>
  </w:endnote>
  <w:endnote w:type="continuationSeparator" w:id="0">
    <w:p w14:paraId="29896C81" w14:textId="77777777" w:rsidR="00F83D6C" w:rsidRDefault="00F83D6C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DC79" w14:textId="77777777" w:rsidR="00F83D6C" w:rsidRDefault="00F83D6C" w:rsidP="00350717">
      <w:r>
        <w:separator/>
      </w:r>
    </w:p>
  </w:footnote>
  <w:footnote w:type="continuationSeparator" w:id="0">
    <w:p w14:paraId="72652431" w14:textId="77777777" w:rsidR="00F83D6C" w:rsidRDefault="00F83D6C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977F" w14:textId="185620A2" w:rsidR="00567CD1" w:rsidRDefault="001C6C7E" w:rsidP="00567CD1">
    <w:pPr>
      <w:pStyle w:val="ab"/>
    </w:pPr>
    <w:r>
      <w:rPr>
        <w:rFonts w:hint="eastAsia"/>
      </w:rPr>
      <w:t>2019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trackRevisions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122568"/>
    <w:rsid w:val="001C6C7E"/>
    <w:rsid w:val="001F24F9"/>
    <w:rsid w:val="001F392C"/>
    <w:rsid w:val="00222C3F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E954B-1FCD-4FD6-A763-3EAA260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kuba26</cp:lastModifiedBy>
  <cp:revision>4</cp:revision>
  <cp:lastPrinted>2006-07-03T07:24:00Z</cp:lastPrinted>
  <dcterms:created xsi:type="dcterms:W3CDTF">2018-05-07T02:20:00Z</dcterms:created>
  <dcterms:modified xsi:type="dcterms:W3CDTF">2019-04-02T09:06:00Z</dcterms:modified>
</cp:coreProperties>
</file>